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770" w14:textId="1F62BC9D" w:rsidR="000870E5" w:rsidRPr="00D002CE" w:rsidRDefault="00E064AD" w:rsidP="002C2266">
      <w:pPr>
        <w:pStyle w:val="TitleofActivity"/>
      </w:pPr>
      <w:r>
        <w:rPr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5967AB19" wp14:editId="4C4CC6FB">
            <wp:simplePos x="0" y="0"/>
            <wp:positionH relativeFrom="column">
              <wp:posOffset>92110</wp:posOffset>
            </wp:positionH>
            <wp:positionV relativeFrom="paragraph">
              <wp:posOffset>103951</wp:posOffset>
            </wp:positionV>
            <wp:extent cx="481965" cy="529590"/>
            <wp:effectExtent l="0" t="0" r="0" b="381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losgiadau</w:t>
      </w:r>
    </w:p>
    <w:p w14:paraId="01F8A728" w14:textId="65A0B8B6" w:rsidR="005904B1" w:rsidRPr="005904B1" w:rsidRDefault="006B780E" w:rsidP="005904B1">
      <w:pPr>
        <w:pStyle w:val="BodyText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09F02D71" wp14:editId="6B40C2E1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7452A2EE" wp14:editId="2550B697">
                <wp:extent cx="1944949" cy="1522307"/>
                <wp:effectExtent l="0" t="0" r="0" b="190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949" cy="1522307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A83FEA" w:rsidRDefault="00A83FE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34542F0" w14:textId="557B8983" w:rsidR="00A83FEA" w:rsidRDefault="00A83FE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A83FEA" w:rsidRDefault="00A83FE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A83FEA" w:rsidRDefault="00A83FE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A83FEA" w:rsidRDefault="00A83FE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1416564E" w:rsidR="00A83FEA" w:rsidRDefault="00A83FEA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53.15pt;height:119.85pt;mso-position-horizontal-relative:char;mso-position-vertical-relative:line" coordorigin="-60,-30" coordsize="2936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5E66889" w14:textId="726483C5" w:rsidR="00A83FEA" w:rsidRDefault="00A83FE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34542F0" w14:textId="557B8983" w:rsidR="00A83FEA" w:rsidRDefault="00A83FE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A83FEA" w:rsidRDefault="00A83FE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A83FEA" w:rsidRDefault="00A83FE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A83FEA" w:rsidRDefault="00A83FE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1416564E" w:rsidR="00A83FEA" w:rsidRDefault="00A83FEA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6A997358" wp14:editId="331490FA">
                <wp:extent cx="1889606" cy="1490134"/>
                <wp:effectExtent l="0" t="0" r="3175" b="889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606" cy="1490134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A83FEA" w:rsidRDefault="00A83FE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4E08517E" w14:textId="77777777" w:rsidR="00A83FEA" w:rsidRDefault="00A83FE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A83FEA" w:rsidRDefault="00A83FE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A83FEA" w:rsidRDefault="00A83FE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A83FEA" w:rsidRDefault="00A83FE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1734F80E" w:rsidR="00A83FEA" w:rsidRDefault="00A83FE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8.8pt;height:117.3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1358BAF0" w14:textId="77777777" w:rsidR="00A83FEA" w:rsidRDefault="00A83FE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4E08517E" w14:textId="77777777" w:rsidR="00A83FEA" w:rsidRDefault="00A83FE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A83FEA" w:rsidRDefault="00A83FE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A83FEA" w:rsidRDefault="00A83FE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A83FEA" w:rsidRDefault="00A83FE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1734F80E" w:rsidR="00A83FEA" w:rsidRDefault="00A83FE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20837FE0" wp14:editId="6FA5C40E">
                <wp:extent cx="1890678" cy="1490980"/>
                <wp:effectExtent l="0" t="0" r="190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678" cy="1490980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A83FEA" w:rsidRDefault="00A83FEA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5D5B65F9" w14:textId="77777777" w:rsidR="00A83FEA" w:rsidRDefault="00A83FE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A83FEA" w:rsidRDefault="00A83FE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A83FEA" w:rsidRDefault="00A83FEA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A83FEA" w:rsidRDefault="00A83FE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60FBBD18" w:rsidR="00A83FEA" w:rsidRDefault="00A83FEA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8.85pt;height:117.4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">
                <v:rect id="Rectangle 6" o:spid="_x0000_s1034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">
                  <v:imagedata r:id="rId14" o:title=""/>
                </v:shape>
                <v:shape id="Text Box 8" o:spid="_x0000_s1036" type="#_x0000_t202" style="position:absolute;width:285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20C5BFCA" w14:textId="77777777" w:rsidR="00A83FEA" w:rsidRDefault="00A83FEA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5D5B65F9" w14:textId="77777777" w:rsidR="00A83FEA" w:rsidRDefault="00A83FE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A83FEA" w:rsidRDefault="00A83FE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A83FEA" w:rsidRDefault="00A83FEA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A83FEA" w:rsidRDefault="00A83FE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60FBBD18" w:rsidR="00A83FEA" w:rsidRDefault="00A83FEA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371FCB7F" w:rsidR="005904B1" w:rsidRPr="003C1F61" w:rsidRDefault="00D10E1A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69AE988F">
                <wp:simplePos x="0" y="0"/>
                <wp:positionH relativeFrom="margin">
                  <wp:posOffset>0</wp:posOffset>
                </wp:positionH>
                <wp:positionV relativeFrom="page">
                  <wp:posOffset>3042073</wp:posOffset>
                </wp:positionV>
                <wp:extent cx="1831975" cy="6257925"/>
                <wp:effectExtent l="0" t="0" r="0" b="9525"/>
                <wp:wrapTight wrapText="bothSides">
                  <wp:wrapPolygon edited="0">
                    <wp:start x="0" y="0"/>
                    <wp:lineTo x="0" y="21567"/>
                    <wp:lineTo x="21338" y="2156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257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1594" w14:textId="77777777" w:rsidR="00A83FEA" w:rsidRDefault="00A83FEA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6789AB53" w14:textId="77777777" w:rsidR="00A83FEA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E34E168" wp14:editId="0DB82009">
                                  <wp:extent cx="1285876" cy="1285876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E87B7" w14:textId="5360EE28" w:rsidR="00A83FEA" w:rsidRPr="00CF6A98" w:rsidRDefault="00A83FEA" w:rsidP="00407A44">
                            <w:pPr>
                              <w:pStyle w:val="BodyText"/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instrText xml:space="preserve"> HYPERLINK "http://www.firstaidchampions.redcross.org.uk/primary/first-aid-skills/burn" </w:instrTex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Theme="majorHAnsi" w:hAnsiTheme="majorHAnsi"/>
                              </w:rPr>
                              <w:t>Ffilm</w:t>
                            </w:r>
                          </w:p>
                          <w:p w14:paraId="173E2BB3" w14:textId="553A6E2F" w:rsidR="00A83FEA" w:rsidRDefault="00A83FEA" w:rsidP="00AF21D0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end"/>
                            </w:r>
                          </w:p>
                          <w:p w14:paraId="471F255A" w14:textId="77777777" w:rsidR="00A83FEA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D7CC" w14:textId="47512F0A" w:rsidR="00A83FEA" w:rsidRPr="00AF21D0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iros a phapur</w:t>
                            </w:r>
                          </w:p>
                          <w:p w14:paraId="753F87BA" w14:textId="67E9BBB0" w:rsidR="00A83FEA" w:rsidRDefault="00A83FEA" w:rsidP="00AF21D0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6053D65F" wp14:editId="74458266">
                                  <wp:extent cx="917914" cy="9201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07" cy="92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B0BF6" w14:textId="60566EFD" w:rsidR="00A83FEA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yflwyniad PowerPoint</w:t>
                            </w:r>
                          </w:p>
                          <w:p w14:paraId="6EECD279" w14:textId="77777777" w:rsidR="00A83FEA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0ACA5E0E" w14:textId="77777777" w:rsidR="00A83FEA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2154CB3B" w14:textId="77777777" w:rsidR="00A83FEA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7F0E8A18" wp14:editId="264589B7">
                                  <wp:extent cx="844298" cy="8412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Prin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30BB8" w14:textId="3EDCDBA3" w:rsidR="00A83FEA" w:rsidRPr="00AF21D0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45850A5D" w14:textId="5F2B3C2C" w:rsidR="00A83FEA" w:rsidRPr="00AF21D0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ut i helpu rhywun sydd wedi llosgi</w:t>
                            </w:r>
                          </w:p>
                          <w:p w14:paraId="00AB27C2" w14:textId="4120DCF2" w:rsidR="00A83FEA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C15785" w:rsidR="00A83FEA" w:rsidRPr="00407A44" w:rsidRDefault="00A83FE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39.55pt;width:144.25pt;height:492.75pt;z-index:25166438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" fillcolor="#f6f6f6 [3214]" stroked="f">
                <v:textbox inset="2mm,3mm,2mm,3mm">
                  <w:txbxContent>
                    <w:p w14:paraId="759F1594" w14:textId="77777777" w:rsidR="00A83FEA" w:rsidRDefault="00A83FEA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6789AB53" w14:textId="77777777" w:rsidR="00A83FEA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E34E168" wp14:editId="0DB82009">
                            <wp:extent cx="1285876" cy="1285876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E87B7" w14:textId="5360EE28" w:rsidR="00A83FEA" w:rsidRPr="00CF6A98" w:rsidRDefault="00A83FEA" w:rsidP="00407A44">
                      <w:pPr>
                        <w:pStyle w:val="BodyText"/>
                        <w:jc w:val="center"/>
                        <w:rPr>
                          <w:rStyle w:val="Hyperlink"/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fldChar w:fldCharType="begin"/>
                      </w:r>
                      <w:r>
                        <w:rPr>
                          <w:rFonts w:asciiTheme="majorHAnsi" w:hAnsiTheme="majorHAnsi" w:cs="Times New Roman"/>
                        </w:rPr>
                        <w:instrText xml:space="preserve"> HYPERLINK "http://www.firstaidchampions.redcross.org.uk/primary/first-aid-skills/burn" </w:instrText>
                      </w:r>
                      <w:r>
                        <w:rPr>
                          <w:rFonts w:asciiTheme="majorHAnsi" w:hAnsiTheme="majorHAnsi" w:cs="Times New Roman"/>
                        </w:rPr>
                      </w:r>
                      <w:r>
                        <w:rPr>
                          <w:rFonts w:asciiTheme="majorHAnsi" w:hAnsiTheme="majorHAnsi" w:cs="Times New Roman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asciiTheme="majorHAnsi" w:hAnsiTheme="majorHAnsi"/>
                        </w:rPr>
                        <w:t>Ffilm</w:t>
                      </w:r>
                    </w:p>
                    <w:p w14:paraId="173E2BB3" w14:textId="553A6E2F" w:rsidR="00A83FEA" w:rsidRDefault="00A83FEA" w:rsidP="00AF21D0">
                      <w:pPr>
                        <w:pStyle w:val="BodyText"/>
                        <w:rPr>
                          <w:rFonts w:asciiTheme="minorHAnsi" w:hAnsiTheme="minorHAnsi" w:cs="Times New Roman"/>
                          <w:color w:val="FF0000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fldChar w:fldCharType="end"/>
                      </w:r>
                    </w:p>
                    <w:p w14:paraId="471F255A" w14:textId="77777777" w:rsidR="00A83FEA" w:rsidRDefault="00A83FE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D7CC" w14:textId="47512F0A" w:rsidR="00A83FEA" w:rsidRPr="00AF21D0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iros a phapur</w:t>
                      </w:r>
                    </w:p>
                    <w:p w14:paraId="753F87BA" w14:textId="67E9BBB0" w:rsidR="00A83FEA" w:rsidRDefault="00A83FEA" w:rsidP="00AF21D0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6053D65F" wp14:editId="74458266">
                            <wp:extent cx="917914" cy="9201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07" cy="92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BB0BF6" w14:textId="60566EFD" w:rsidR="00A83FEA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yflwyniad PowerPoint</w:t>
                      </w:r>
                    </w:p>
                    <w:p w14:paraId="6EECD279" w14:textId="77777777" w:rsidR="00A83FEA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0ACA5E0E" w14:textId="77777777" w:rsidR="00A83FEA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2154CB3B" w14:textId="77777777" w:rsidR="00A83FEA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7F0E8A18" wp14:editId="264589B7">
                            <wp:extent cx="844298" cy="8412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Pri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30BB8" w14:textId="3EDCDBA3" w:rsidR="00A83FEA" w:rsidRPr="00AF21D0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45850A5D" w14:textId="5F2B3C2C" w:rsidR="00A83FEA" w:rsidRPr="00AF21D0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ut i helpu rhywun sydd wedi llosgi</w:t>
                      </w:r>
                    </w:p>
                    <w:p w14:paraId="00AB27C2" w14:textId="4120DCF2" w:rsidR="00A83FEA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C15785" w:rsidR="00A83FEA" w:rsidRPr="00407A44" w:rsidRDefault="00A83FE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F45AD59" w14:textId="484C6DDE" w:rsidR="00407A44" w:rsidRDefault="00620A7F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2B391DF4" w14:textId="7F118CFA" w:rsidR="008B2D28" w:rsidRPr="00705AF3" w:rsidRDefault="008B2D28" w:rsidP="008B2D28">
      <w:pPr>
        <w:pStyle w:val="Bodyheader1"/>
        <w:numPr>
          <w:ilvl w:val="0"/>
          <w:numId w:val="28"/>
        </w:numPr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 sut i adnabod pan fydd rhywun wedi llosgi.</w:t>
      </w:r>
    </w:p>
    <w:p w14:paraId="2990C23F" w14:textId="2D249962" w:rsidR="008B2D28" w:rsidRDefault="008B2D28" w:rsidP="00CF6A98">
      <w:pPr>
        <w:pStyle w:val="Bodyheader1"/>
        <w:numPr>
          <w:ilvl w:val="0"/>
          <w:numId w:val="28"/>
        </w:numPr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’r camau allweddol i’w cymryd pan fydd rhywun wedi llosgi.</w:t>
      </w:r>
    </w:p>
    <w:p w14:paraId="701D0FE7" w14:textId="77777777" w:rsidR="00CF6A98" w:rsidRPr="00CF6A98" w:rsidRDefault="00CF6A98" w:rsidP="00CF6A98">
      <w:pPr>
        <w:pStyle w:val="Bodyheader1"/>
        <w:ind w:left="720" w:right="-1417"/>
        <w:rPr>
          <w:rFonts w:asciiTheme="minorHAnsi" w:hAnsiTheme="minorHAnsi"/>
          <w:b w:val="0"/>
        </w:rPr>
      </w:pPr>
    </w:p>
    <w:p w14:paraId="55011D06" w14:textId="05B27074" w:rsidR="00407A44" w:rsidRDefault="00407A44" w:rsidP="00745372">
      <w:pPr>
        <w:pStyle w:val="Heading2"/>
        <w:spacing w:after="120"/>
      </w:pPr>
      <w:r>
        <w:t>Trosolwg</w:t>
      </w:r>
    </w:p>
    <w:p w14:paraId="4BD9460B" w14:textId="09B2BC85" w:rsidR="005B4351" w:rsidRDefault="009F7E15" w:rsidP="005B4351">
      <w:pPr>
        <w:pStyle w:val="BodyText"/>
      </w:pPr>
      <w:r>
        <w:t xml:space="preserve">Mae plant yn dysgu sut mae sylwi os yw rhywun wedi llosgi, cyn dysgu pa gamau allweddol i’w cymryd i helpu rhywun sydd wedi llosgi, er mwyn bod yn fwy abl, </w:t>
      </w:r>
      <w:r w:rsidR="005420E4">
        <w:br/>
      </w:r>
      <w:r>
        <w:t>parod a hyderus i helpu.</w:t>
      </w:r>
    </w:p>
    <w:p w14:paraId="639A298E" w14:textId="6808B888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>
        <w:t>Paratoi</w:t>
      </w:r>
    </w:p>
    <w:p w14:paraId="2C3F9D37" w14:textId="4B0E5B23" w:rsidR="002C2266" w:rsidRDefault="009F7E15" w:rsidP="005B4351">
      <w:pPr>
        <w:pStyle w:val="BodyText"/>
      </w:pPr>
      <w:r>
        <w:t xml:space="preserve">Gwnewch yn siŵr eich bod yn gallu chwarae’r </w:t>
      </w:r>
      <w:hyperlink r:id="rId21">
        <w:r>
          <w:rPr>
            <w:rStyle w:val="Hyperlink"/>
          </w:rPr>
          <w:t>ffilm ar losgiadau</w:t>
        </w:r>
      </w:hyperlink>
      <w:r>
        <w:t xml:space="preserve"> a dangos neu argraffu’r cardiau sut mae helpu.</w:t>
      </w:r>
    </w:p>
    <w:p w14:paraId="242AE0FE" w14:textId="2760BCA8" w:rsidR="0091151B" w:rsidRDefault="0091151B" w:rsidP="005B4351">
      <w:pPr>
        <w:pStyle w:val="BodyText"/>
      </w:pPr>
    </w:p>
    <w:p w14:paraId="31D0DE2A" w14:textId="77777777" w:rsidR="00A83FEA" w:rsidRDefault="00A83FEA" w:rsidP="00A83FEA">
      <w:pPr>
        <w:pStyle w:val="BodyText"/>
      </w:pPr>
      <w:r>
        <w:t xml:space="preserve">Tynnwch sylw’r dysgwyr at y rheolau sylfaenol ar gyfer y sesiwn neu sefydlwch reolau sylfaenol. I gael arweiniad ar sut i wneud hynny, darllenwch y canllawiau </w:t>
      </w:r>
      <w:hyperlink r:id="rId22">
        <w:r>
          <w:rPr>
            <w:rStyle w:val="Hyperlink"/>
          </w:rPr>
          <w:t>Creu amgylchedd dysgu diogel, cynhwysol a chefnogol.</w:t>
        </w:r>
      </w:hyperlink>
    </w:p>
    <w:p w14:paraId="453232BA" w14:textId="77777777" w:rsidR="00A83FEA" w:rsidRDefault="00A83FEA" w:rsidP="005B4351">
      <w:pPr>
        <w:pStyle w:val="BodyText"/>
      </w:pPr>
    </w:p>
    <w:p w14:paraId="7653B55F" w14:textId="59DBA7CA" w:rsidR="005B4351" w:rsidRPr="00FF3085" w:rsidRDefault="00407A44" w:rsidP="00745372">
      <w:pPr>
        <w:pStyle w:val="Heading2"/>
        <w:spacing w:after="120"/>
      </w:pPr>
      <w:r>
        <w:t>Sut mae cynnal y gweithgaredd</w:t>
      </w:r>
    </w:p>
    <w:p w14:paraId="45636BB4" w14:textId="28F6F0E2" w:rsidR="009F7E15" w:rsidRPr="000B1C5B" w:rsidRDefault="009F7E15" w:rsidP="005420E4">
      <w:pPr>
        <w:pStyle w:val="ListParagraph"/>
        <w:numPr>
          <w:ilvl w:val="0"/>
          <w:numId w:val="27"/>
        </w:numPr>
        <w:spacing w:after="120"/>
        <w:ind w:left="3402" w:hanging="284"/>
        <w:rPr>
          <w:rFonts w:cs="HelveticaNeueLT Pro 55 Roman"/>
          <w:bCs/>
          <w:szCs w:val="20"/>
        </w:rPr>
      </w:pPr>
      <w:r>
        <w:t xml:space="preserve">Dechreuwch â’r cwestiynau hyn er mwyn gweld beth mae'r dysgwyr yn ei wybod </w:t>
      </w:r>
      <w:r w:rsidR="005420E4">
        <w:br/>
      </w:r>
      <w:r>
        <w:t>a datblygu'r pwnc ymhellach gyda'r grŵp. Gofynnwch i’r plant:</w:t>
      </w:r>
    </w:p>
    <w:p w14:paraId="741E5EFA" w14:textId="29DAAE05" w:rsidR="001768FD" w:rsidRPr="00AF21D0" w:rsidRDefault="001768FD" w:rsidP="005420E4">
      <w:pPr>
        <w:pStyle w:val="ListParagraph"/>
        <w:numPr>
          <w:ilvl w:val="0"/>
          <w:numId w:val="15"/>
        </w:numPr>
        <w:spacing w:after="120"/>
        <w:ind w:left="3402" w:right="144" w:hanging="3402"/>
      </w:pPr>
      <w:r>
        <w:t xml:space="preserve">Beth allai losgi rhywun? </w:t>
      </w:r>
      <w:r>
        <w:rPr>
          <w:i/>
        </w:rPr>
        <w:t>Rhywbeth poeth fel hylif poeth, barbeciw, teclyn sythu gwallt, potiau poeth neu sosbenni. Gall pobl gael eu llosgi gan yr haul hefyd.</w:t>
      </w:r>
      <w:r>
        <w:t xml:space="preserve"> </w:t>
      </w:r>
    </w:p>
    <w:p w14:paraId="19913CA6" w14:textId="780CC9E0" w:rsidR="001768FD" w:rsidRPr="00620A7F" w:rsidRDefault="001768FD" w:rsidP="005420E4">
      <w:pPr>
        <w:pStyle w:val="ListParagraph"/>
        <w:numPr>
          <w:ilvl w:val="0"/>
          <w:numId w:val="15"/>
        </w:numPr>
        <w:spacing w:after="120"/>
        <w:ind w:left="3402" w:right="144" w:hanging="3402"/>
        <w:rPr>
          <w:i/>
        </w:rPr>
      </w:pPr>
      <w:r>
        <w:t xml:space="preserve">Beth sy'n digwydd pan fydd rhywun wedi llosgi? </w:t>
      </w:r>
      <w:r>
        <w:rPr>
          <w:i/>
        </w:rPr>
        <w:t>Efallai ei fod mewn llawer o boen. Efallai fod ei groen yn goch, yn boeth ac yn boenus. Gall hefyd achosi pothelli.</w:t>
      </w:r>
    </w:p>
    <w:p w14:paraId="6CE363D0" w14:textId="26596924" w:rsidR="001768FD" w:rsidRPr="00620A7F" w:rsidRDefault="001768FD" w:rsidP="005420E4">
      <w:pPr>
        <w:pStyle w:val="ListParagraph"/>
        <w:numPr>
          <w:ilvl w:val="0"/>
          <w:numId w:val="15"/>
        </w:numPr>
        <w:spacing w:after="120"/>
        <w:ind w:left="3402" w:right="144" w:hanging="3402"/>
        <w:rPr>
          <w:i/>
        </w:rPr>
      </w:pPr>
      <w:r>
        <w:t xml:space="preserve">Sut gallai rhywun deimlo pan fydd rhywun wedi llosgi? </w:t>
      </w:r>
      <w:r>
        <w:rPr>
          <w:i/>
        </w:rPr>
        <w:t>Pan fydd rhywun wedi llosgi, gall fod yn boenus iawn. Mae’n iawn teimlo’n bryderus neu’n ofnus. Y peth pwysicaf yw cydnabod beth sy’n digwydd a’i helpu heb gynhyrfu.</w:t>
      </w:r>
    </w:p>
    <w:p w14:paraId="0F03521D" w14:textId="64774E87" w:rsidR="001768FD" w:rsidRPr="001768FD" w:rsidRDefault="001768FD" w:rsidP="005420E4">
      <w:pPr>
        <w:pStyle w:val="ListParagraph"/>
        <w:numPr>
          <w:ilvl w:val="0"/>
          <w:numId w:val="15"/>
        </w:numPr>
        <w:spacing w:after="120"/>
        <w:ind w:left="3402" w:right="144" w:hanging="3402"/>
      </w:pPr>
      <w:r>
        <w:t xml:space="preserve">Beth allwch chi ei wneud i helpu rhywun sydd wedi llosgi? </w:t>
      </w:r>
      <w:r>
        <w:rPr>
          <w:i/>
        </w:rPr>
        <w:t>Gofynnwch i’r plant a ydynt yn gwybod beth i’w wneud; eglurwch eich bod yn mynd i ddysgu beth i’w wneud yn y gweithgaredd hwn.</w:t>
      </w:r>
    </w:p>
    <w:p w14:paraId="2039469F" w14:textId="69BBE4B5" w:rsidR="00705AF3" w:rsidRPr="00DC3B9F" w:rsidRDefault="00705AF3" w:rsidP="005420E4">
      <w:pPr>
        <w:pStyle w:val="Bodyheader1"/>
        <w:numPr>
          <w:ilvl w:val="0"/>
          <w:numId w:val="27"/>
        </w:numPr>
        <w:spacing w:after="120"/>
        <w:ind w:left="3402" w:right="-139" w:hanging="283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hyperlink r:id="rId23">
        <w:r>
          <w:rPr>
            <w:rFonts w:asciiTheme="minorHAnsi" w:hAnsiTheme="minorHAnsi"/>
            <w:b w:val="0"/>
            <w:bCs w:val="0"/>
            <w:color w:val="EE2A24" w:themeColor="text2"/>
            <w:szCs w:val="20"/>
            <w:u w:val="single"/>
          </w:rPr>
          <w:t>dudalen sgiliau cymorth cyntaf – llosgiadau</w:t>
        </w:r>
      </w:hyperlink>
      <w:r>
        <w:rPr>
          <w:rFonts w:asciiTheme="minorHAnsi" w:hAnsiTheme="minorHAnsi"/>
          <w:b w:val="0"/>
        </w:rPr>
        <w:t>, a gosodwch hyn fel tasg unigol neu drafodaeth grŵp. Pa mor hyderus mae'r dysgwyr yn teimlo i helpu rhywun sydd wedi llosgi?</w:t>
      </w:r>
    </w:p>
    <w:p w14:paraId="48891411" w14:textId="6E32849F" w:rsidR="009F7E15" w:rsidRPr="00705AF3" w:rsidRDefault="009F7E15" w:rsidP="005420E4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asciiTheme="minorHAnsi" w:eastAsiaTheme="minorEastAsia" w:hAnsiTheme="minorHAnsi" w:cstheme="minorBidi"/>
          <w:szCs w:val="20"/>
        </w:rPr>
      </w:pPr>
      <w:r>
        <w:rPr>
          <w:rFonts w:asciiTheme="minorHAnsi" w:hAnsiTheme="minorHAnsi"/>
        </w:rPr>
        <w:lastRenderedPageBreak/>
        <w:t xml:space="preserve">Gwyliwch y </w:t>
      </w:r>
      <w:hyperlink r:id="rId24">
        <w:r>
          <w:rPr>
            <w:rStyle w:val="Hyperlink"/>
            <w:rFonts w:asciiTheme="minorHAnsi" w:hAnsiTheme="minorHAnsi"/>
          </w:rPr>
          <w:t>ffilm ar losgiadau</w:t>
        </w:r>
      </w:hyperlink>
      <w:r>
        <w:rPr>
          <w:rFonts w:asciiTheme="minorHAnsi" w:hAnsiTheme="minorHAnsi"/>
        </w:rPr>
        <w:t xml:space="preserve">. </w:t>
      </w:r>
      <w:r>
        <w:t xml:space="preserve">Treuliwch ychydig o amser yn trafod y ffilm. </w:t>
      </w:r>
      <w:r>
        <w:rPr>
          <w:rFonts w:asciiTheme="minorHAnsi" w:hAnsiTheme="minorHAnsi"/>
        </w:rPr>
        <w:t>Gofynnwch i’r plant:</w:t>
      </w:r>
    </w:p>
    <w:p w14:paraId="13F24C72" w14:textId="50BB857C" w:rsidR="009F7E15" w:rsidRPr="00620A7F" w:rsidRDefault="009F7E15" w:rsidP="00620A7F">
      <w:pPr>
        <w:pStyle w:val="ListParagraph"/>
        <w:numPr>
          <w:ilvl w:val="0"/>
          <w:numId w:val="15"/>
        </w:numPr>
        <w:spacing w:after="120"/>
        <w:ind w:left="284" w:right="794"/>
      </w:pPr>
      <w:r>
        <w:t xml:space="preserve">Beth oedd yn digwydd yn y ffilm? </w:t>
      </w:r>
      <w:r>
        <w:rPr>
          <w:i/>
        </w:rPr>
        <w:t>Mae Beth yn gwneud siocled poeth i Liya yn y gegin.</w:t>
      </w:r>
    </w:p>
    <w:p w14:paraId="5171ADBB" w14:textId="4851CEAF" w:rsidR="009F7E15" w:rsidRPr="00620A7F" w:rsidRDefault="00CF7280" w:rsidP="00620A7F">
      <w:pPr>
        <w:pStyle w:val="ListParagraph"/>
        <w:numPr>
          <w:ilvl w:val="0"/>
          <w:numId w:val="15"/>
        </w:numPr>
        <w:spacing w:after="120"/>
        <w:ind w:left="284" w:right="794"/>
      </w:pPr>
      <w:r>
        <w:t xml:space="preserve">Sut wnaeth Beth losgi ei hun? </w:t>
      </w:r>
      <w:r>
        <w:rPr>
          <w:i/>
        </w:rPr>
        <w:t>Mae hi’n llithro ac yn colli’r dŵr berwedig o’r tegell ar ei llaw.</w:t>
      </w:r>
    </w:p>
    <w:p w14:paraId="0B4B8CB8" w14:textId="34D1212E" w:rsidR="009F7E15" w:rsidRPr="00620A7F" w:rsidRDefault="009F7E15" w:rsidP="00620A7F">
      <w:pPr>
        <w:pStyle w:val="ListParagraph"/>
        <w:numPr>
          <w:ilvl w:val="0"/>
          <w:numId w:val="15"/>
        </w:numPr>
        <w:spacing w:after="120"/>
        <w:ind w:left="284" w:right="794"/>
      </w:pPr>
      <w:r>
        <w:t xml:space="preserve">Sut gallen nhw fod wedi teimlo? Meddyliwch am yr unigolyn a gafodd ei losgi, y sawl a helpodd ac unrhyw un arall gerllaw. </w:t>
      </w:r>
      <w:r>
        <w:rPr>
          <w:i/>
        </w:rPr>
        <w:t>Efallai y byddan nhw’n dweud pethau fel yn poeni, yn ofnus neu mewn poen, ond hefyd bethau fel yn hyderus, yn barod i helpu, neu’n garedig.</w:t>
      </w:r>
    </w:p>
    <w:p w14:paraId="53E488B0" w14:textId="210DC801" w:rsidR="009F7E15" w:rsidRPr="00620A7F" w:rsidRDefault="009F7E15" w:rsidP="00620A7F">
      <w:pPr>
        <w:pStyle w:val="ListParagraph"/>
        <w:numPr>
          <w:ilvl w:val="0"/>
          <w:numId w:val="15"/>
        </w:numPr>
        <w:spacing w:after="120"/>
        <w:ind w:left="284" w:right="794"/>
      </w:pPr>
      <w:r>
        <w:t xml:space="preserve">Beth wnaeth Liya i helpu? </w:t>
      </w:r>
      <w:r>
        <w:rPr>
          <w:i/>
        </w:rPr>
        <w:t>Fe wnaeth hi helpu Beth i ddal ei llaw o dan ddŵr oer am o leiaf 20 munud a galwodd ei mam am help.</w:t>
      </w:r>
    </w:p>
    <w:p w14:paraId="2737747A" w14:textId="1ACC6A02" w:rsidR="00620A7F" w:rsidRPr="00A83FEA" w:rsidRDefault="009F7E15" w:rsidP="00620A7F">
      <w:pPr>
        <w:pStyle w:val="ListParagraph"/>
        <w:numPr>
          <w:ilvl w:val="0"/>
          <w:numId w:val="15"/>
        </w:numPr>
        <w:spacing w:after="120"/>
        <w:ind w:left="284" w:right="794"/>
      </w:pPr>
      <w:r>
        <w:t xml:space="preserve">Beth arall oedd Liya yn dda am ei wneud? Pa rinweddau ddangosodd hi? </w:t>
      </w:r>
      <w:r>
        <w:rPr>
          <w:i/>
        </w:rPr>
        <w:t>Efallai y byddan nhw’n dweud pethau fel caredig, yn ddigynnwrf o dan bwysau neu’n barod i helpu.</w:t>
      </w:r>
    </w:p>
    <w:p w14:paraId="181CBD06" w14:textId="05402AB3" w:rsidR="00A83FEA" w:rsidRPr="00A83FEA" w:rsidRDefault="005420E4" w:rsidP="005420E4">
      <w:pPr>
        <w:pStyle w:val="ListParagraph"/>
        <w:numPr>
          <w:ilvl w:val="0"/>
          <w:numId w:val="27"/>
        </w:numPr>
        <w:spacing w:after="120"/>
        <w:ind w:left="284" w:right="851" w:hanging="247"/>
        <w:rPr>
          <w:rFonts w:asciiTheme="minorHAnsi" w:hAnsiTheme="minorHAnsi" w:cs="HelveticaNeueLT Pro 55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9504" behindDoc="1" locked="0" layoutInCell="1" allowOverlap="1" wp14:anchorId="4250D54F" wp14:editId="789D1338">
                <wp:simplePos x="0" y="0"/>
                <wp:positionH relativeFrom="margin">
                  <wp:posOffset>-131445</wp:posOffset>
                </wp:positionH>
                <wp:positionV relativeFrom="page">
                  <wp:posOffset>3225800</wp:posOffset>
                </wp:positionV>
                <wp:extent cx="6544733" cy="3064933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733" cy="3064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81EB5" w14:textId="77777777" w:rsidR="00A83FEA" w:rsidRDefault="00A83FEA" w:rsidP="00A83FEA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2DF111E" w14:textId="77777777" w:rsidR="00A83FEA" w:rsidRPr="00407A44" w:rsidRDefault="00A83FEA" w:rsidP="00A83FEA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D54F" id="_x0000_s1038" type="#_x0000_t202" style="position:absolute;left:0;text-align:left;margin-left:-10.35pt;margin-top:254pt;width:515.35pt;height:241.35pt;z-index:-251646976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" fillcolor="#f6f6f6 [3214]" stroked="f">
                <v:textbox inset="2mm,3mm,2mm,3mm">
                  <w:txbxContent>
                    <w:p w14:paraId="7C981EB5" w14:textId="77777777" w:rsidR="00A83FEA" w:rsidRDefault="00A83FEA" w:rsidP="00A83FEA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2DF111E" w14:textId="77777777" w:rsidR="00A83FEA" w:rsidRPr="00407A44" w:rsidRDefault="00A83FEA" w:rsidP="00A83FEA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3FEA">
        <w:rPr>
          <w:rFonts w:asciiTheme="minorHAnsi" w:hAnsiTheme="minorHAnsi"/>
        </w:rPr>
        <w:t>Ewch ymlaen i'r gweithgaredd ymarfer i ymarfer y sgiliau hyn drwy chwarae rôl. Yna symudwch ymlaen i'r gweithgareddau creadigol ar y dudalen rannu er mwyn atgyfnerthu’r wybodaeth.</w:t>
      </w:r>
    </w:p>
    <w:p w14:paraId="218C4F8C" w14:textId="000970FC" w:rsidR="00A83FEA" w:rsidRPr="00DC3739" w:rsidRDefault="00A83FEA" w:rsidP="00A83FEA">
      <w:pPr>
        <w:pStyle w:val="Heading2"/>
        <w:spacing w:after="120"/>
        <w:ind w:left="-624" w:right="3" w:firstLine="720"/>
      </w:pPr>
      <w:bookmarkStart w:id="0" w:name="_Hlk70343877"/>
      <w:bookmarkStart w:id="1" w:name="_Hlk70343324"/>
      <w:r>
        <w:rPr>
          <w:noProof/>
          <w:lang w:val="en-US"/>
        </w:rPr>
        <w:drawing>
          <wp:inline distT="0" distB="0" distL="0" distR="0" wp14:anchorId="44AFE6CD" wp14:editId="3D651E1B">
            <wp:extent cx="400050" cy="40101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50239353" w14:textId="424B32DC" w:rsidR="000F521F" w:rsidRPr="000F521F" w:rsidRDefault="000F521F" w:rsidP="005420E4">
      <w:pPr>
        <w:pStyle w:val="ListParagraph"/>
        <w:spacing w:after="120"/>
        <w:ind w:left="284" w:right="144"/>
        <w:rPr>
          <w:szCs w:val="20"/>
        </w:rPr>
      </w:pPr>
      <w:bookmarkStart w:id="2" w:name="_Hlk72399654"/>
      <w:r>
        <w:t xml:space="preserve">Efallai y bydd gan y dysgwyr gwestiynau am y sgìl hwn. </w:t>
      </w:r>
      <w:bookmarkEnd w:id="2"/>
      <w:r>
        <w:t xml:space="preserve">Cofiwch ddarparu blwch cwestiynau dienw ar gyfer </w:t>
      </w:r>
      <w:r w:rsidR="005420E4">
        <w:br/>
      </w:r>
      <w:r>
        <w:t xml:space="preserve">cwestiynau yr hoffan nhw eu gofyn yn breifat. Y sgiliau allweddol yw’r pethau pwysicaf y dylen nhw eu cofio, </w:t>
      </w:r>
      <w:r w:rsidR="005420E4">
        <w:br/>
      </w:r>
      <w:r>
        <w:t>ond gallwch ddod o hyd i wybodaeth ychwanegol a allai eich helpu i ateb eu cwestiynau yma:</w:t>
      </w:r>
    </w:p>
    <w:p w14:paraId="54D20FF9" w14:textId="77777777" w:rsidR="00A83FEA" w:rsidRPr="000D14DC" w:rsidRDefault="00A83FEA" w:rsidP="005420E4">
      <w:pPr>
        <w:pStyle w:val="ListParagraph"/>
        <w:numPr>
          <w:ilvl w:val="0"/>
          <w:numId w:val="15"/>
        </w:numPr>
        <w:spacing w:after="120"/>
        <w:ind w:left="284" w:right="3"/>
      </w:pPr>
      <w:r>
        <w:t>Os bydd dillad yn sownd yn y llosg, a ddylwn i geisio eu tynnu?</w:t>
      </w:r>
    </w:p>
    <w:p w14:paraId="19BBABC3" w14:textId="59EB01C1" w:rsidR="00A83FEA" w:rsidRDefault="00A83FEA" w:rsidP="005420E4">
      <w:pPr>
        <w:pStyle w:val="ListParagraph"/>
        <w:spacing w:after="120"/>
        <w:ind w:left="284" w:right="3"/>
        <w:rPr>
          <w:i/>
          <w:iCs/>
        </w:rPr>
      </w:pPr>
      <w:r>
        <w:rPr>
          <w:i/>
        </w:rPr>
        <w:t xml:space="preserve">Na ddylech. Tynnwch unrhyw ddillad neu emwaith sy'n agos at y rhan o’r corff sydd wedi llosgi, ond peidiwch </w:t>
      </w:r>
      <w:r w:rsidR="005420E4">
        <w:rPr>
          <w:i/>
        </w:rPr>
        <w:br/>
      </w:r>
      <w:r>
        <w:rPr>
          <w:i/>
        </w:rPr>
        <w:t>â cheisio tynnu unrhyw beth sy’n sownd yn y llosg. Gallai hyn achosi mwy o niwed.</w:t>
      </w:r>
    </w:p>
    <w:bookmarkEnd w:id="0"/>
    <w:p w14:paraId="4FB90552" w14:textId="77777777" w:rsidR="00A83FEA" w:rsidRPr="000D14DC" w:rsidRDefault="00A83FEA" w:rsidP="005420E4">
      <w:pPr>
        <w:pStyle w:val="ListParagraph"/>
        <w:numPr>
          <w:ilvl w:val="0"/>
          <w:numId w:val="15"/>
        </w:numPr>
        <w:spacing w:after="120"/>
        <w:ind w:left="284" w:right="3"/>
      </w:pPr>
      <w:r>
        <w:t>Pa fathau o losgiadau sydd?</w:t>
      </w:r>
    </w:p>
    <w:p w14:paraId="080DFE73" w14:textId="06B1473C" w:rsidR="00A83FEA" w:rsidRDefault="00A83FEA" w:rsidP="005420E4">
      <w:pPr>
        <w:pStyle w:val="ListParagraph"/>
        <w:spacing w:after="120"/>
        <w:ind w:left="284" w:right="3"/>
        <w:rPr>
          <w:i/>
          <w:iCs/>
        </w:rPr>
      </w:pPr>
      <w:r>
        <w:rPr>
          <w:i/>
        </w:rPr>
        <w:t xml:space="preserve">Mae llosgiadau yn perthyn i ddau brif gategori: llosgiadau a sgaldiadau. Caiff llosgiadau eu hachosi drwy ddod </w:t>
      </w:r>
      <w:r w:rsidR="005420E4">
        <w:rPr>
          <w:i/>
        </w:rPr>
        <w:br/>
      </w:r>
      <w:r>
        <w:rPr>
          <w:i/>
        </w:rPr>
        <w:t xml:space="preserve">i gysylltiad â gwrthrychau poeth neu fflamau, neu gan ffrithiant (er enghraifft, llosgiadau rhaff). Caiff sgaldiadau </w:t>
      </w:r>
      <w:r w:rsidR="005420E4">
        <w:rPr>
          <w:i/>
        </w:rPr>
        <w:br/>
      </w:r>
      <w:r>
        <w:rPr>
          <w:i/>
        </w:rPr>
        <w:t>eu hachosi gan stêm neu hylifau poeth, fel te neu olew. Dylid trin llosgiadau a sgaldiadau yn yr un ffordd yn union.</w:t>
      </w:r>
    </w:p>
    <w:p w14:paraId="1BE72539" w14:textId="77777777" w:rsidR="00A83FEA" w:rsidRPr="000D14DC" w:rsidRDefault="00A83FEA" w:rsidP="005420E4">
      <w:pPr>
        <w:pStyle w:val="ListParagraph"/>
        <w:numPr>
          <w:ilvl w:val="0"/>
          <w:numId w:val="15"/>
        </w:numPr>
        <w:spacing w:after="120"/>
        <w:ind w:left="284" w:right="3"/>
      </w:pPr>
      <w:r>
        <w:t>Rwyf wedi clywed y gallwch chi roi menyn/hufen/past dannedd/rhew ar losg i’w drin?</w:t>
      </w:r>
    </w:p>
    <w:p w14:paraId="0D8BABF7" w14:textId="5A068EA1" w:rsidR="00A83FEA" w:rsidRDefault="00A83FEA" w:rsidP="005420E4">
      <w:pPr>
        <w:pStyle w:val="ListParagraph"/>
        <w:spacing w:after="120"/>
        <w:ind w:left="284" w:right="3"/>
        <w:rPr>
          <w:i/>
          <w:iCs/>
        </w:rPr>
      </w:pPr>
      <w:r>
        <w:rPr>
          <w:i/>
        </w:rPr>
        <w:t xml:space="preserve">Dylech ond defnyddio hylifau diogel i drin llosg, fel dŵr. Ond gallwch ddefnyddio llefrith, sudd oren, ac ati os nad </w:t>
      </w:r>
      <w:r w:rsidR="005420E4">
        <w:rPr>
          <w:i/>
        </w:rPr>
        <w:br/>
      </w:r>
      <w:r>
        <w:rPr>
          <w:i/>
        </w:rPr>
        <w:t>oes gennych chi ddŵr.</w:t>
      </w:r>
    </w:p>
    <w:bookmarkEnd w:id="1"/>
    <w:p w14:paraId="5622D9C8" w14:textId="09172B71" w:rsidR="001768FD" w:rsidRDefault="001768FD" w:rsidP="00AF21D0">
      <w:pPr>
        <w:pStyle w:val="BodyText"/>
        <w:numPr>
          <w:ilvl w:val="0"/>
          <w:numId w:val="27"/>
        </w:numPr>
        <w:ind w:left="397" w:right="851"/>
      </w:pPr>
      <w:r>
        <w:t>Dangoswch neu dosbarthwch y cardiau sut i helpu rhywun sydd wedi llosgi; gofynnwch i’r plant edrych arnynt a thrafod eto rhai o arwyddion bod rhywun wedi llosgi; a’r camau allweddol i’w cymryd i helpu. Ble allai rhywun ddod o hyd i ddŵr pe bai angen? (Siop, pibell ddyfrio mewn gardd, ac ati)</w:t>
      </w:r>
    </w:p>
    <w:p w14:paraId="59E24917" w14:textId="37AAD0F3" w:rsidR="001768FD" w:rsidRDefault="001768FD" w:rsidP="00AF21D0">
      <w:pPr>
        <w:pStyle w:val="BodyText"/>
        <w:ind w:left="397" w:right="851"/>
      </w:pPr>
    </w:p>
    <w:p w14:paraId="5F510B1D" w14:textId="34C53C0E" w:rsidR="009F7E15" w:rsidRPr="00705AF3" w:rsidRDefault="00705AF3" w:rsidP="40A915EF">
      <w:pPr>
        <w:pStyle w:val="ListParagraph"/>
        <w:numPr>
          <w:ilvl w:val="0"/>
          <w:numId w:val="27"/>
        </w:numPr>
        <w:spacing w:after="120"/>
        <w:ind w:left="397" w:right="851"/>
        <w:rPr>
          <w:rFonts w:asciiTheme="minorHAnsi" w:hAnsiTheme="minorHAnsi" w:cs="HelveticaNeueLT Pro 55 Roman"/>
        </w:rPr>
      </w:pPr>
      <w:r>
        <w:rPr>
          <w:rFonts w:asciiTheme="minorHAnsi" w:hAnsiTheme="minorHAnsi"/>
        </w:rPr>
        <w:t xml:space="preserve">Tynnwch sylw’r grŵp at y mesurydd hyder ar y </w:t>
      </w:r>
      <w:hyperlink r:id="rId26">
        <w:r>
          <w:rPr>
            <w:rStyle w:val="Hyperlink"/>
            <w:rFonts w:asciiTheme="minorHAnsi" w:hAnsiTheme="minorHAnsi"/>
          </w:rPr>
          <w:t>dudalen sgiliau cymorth cyntaf – llosgiadau</w:t>
        </w:r>
      </w:hyperlink>
      <w:r>
        <w:rPr>
          <w:rFonts w:asciiTheme="minorHAnsi" w:hAnsiTheme="minorHAnsi"/>
        </w:rPr>
        <w:t xml:space="preserve"> ac ewch ati i’w gwblhau eto.</w:t>
      </w:r>
    </w:p>
    <w:p w14:paraId="224F8E75" w14:textId="07DEBF63" w:rsidR="00A83FEA" w:rsidRDefault="00A83FEA" w:rsidP="40A915EF">
      <w:pPr>
        <w:pStyle w:val="ListParagraph"/>
        <w:numPr>
          <w:ilvl w:val="0"/>
          <w:numId w:val="27"/>
        </w:numPr>
        <w:spacing w:after="120"/>
        <w:ind w:left="397" w:right="851"/>
        <w:rPr>
          <w:rFonts w:asciiTheme="minorHAnsi" w:hAnsiTheme="minorHAnsi" w:cs="HelveticaNeueLT Pro 55 Roman"/>
        </w:rPr>
      </w:pPr>
      <w:r>
        <w:rPr>
          <w:rFonts w:asciiTheme="minorHAnsi" w:hAnsiTheme="minorHAnsi"/>
        </w:rPr>
        <w:t xml:space="preserve">Gwnewch y </w:t>
      </w:r>
      <w:hyperlink r:id="rId27">
        <w:r>
          <w:rPr>
            <w:rStyle w:val="Hyperlink"/>
            <w:rFonts w:asciiTheme="minorHAnsi" w:hAnsiTheme="minorHAnsi"/>
            <w:color w:val="EE2A24" w:themeColor="text2"/>
          </w:rPr>
          <w:t>cwis llosgiadau</w:t>
        </w:r>
      </w:hyperlink>
      <w:r>
        <w:rPr>
          <w:rFonts w:asciiTheme="minorHAnsi" w:hAnsiTheme="minorHAnsi"/>
        </w:rPr>
        <w:t xml:space="preserve"> i weld beth mae’r dysgwyr wedi’i ddysgu.</w:t>
      </w:r>
    </w:p>
    <w:p w14:paraId="0760EFD1" w14:textId="259FA507" w:rsidR="00A83FEA" w:rsidRPr="00A83FEA" w:rsidRDefault="00A83FEA" w:rsidP="00A83FEA">
      <w:pPr>
        <w:pStyle w:val="Heading2"/>
        <w:spacing w:after="240"/>
        <w:ind w:left="426" w:hanging="426"/>
      </w:pPr>
      <w:r>
        <w:t>Gweithgareddau sy’n ymestyn ac yn herio:</w:t>
      </w:r>
    </w:p>
    <w:p w14:paraId="4A5C3BD1" w14:textId="77777777" w:rsidR="00A83FEA" w:rsidRPr="00A83FEA" w:rsidRDefault="00A83FEA" w:rsidP="40A915EF">
      <w:pPr>
        <w:pStyle w:val="ListParagraph"/>
        <w:numPr>
          <w:ilvl w:val="0"/>
          <w:numId w:val="27"/>
        </w:numPr>
        <w:spacing w:after="120"/>
        <w:ind w:left="397" w:right="851"/>
        <w:rPr>
          <w:rFonts w:asciiTheme="minorHAnsi" w:hAnsiTheme="minorHAnsi" w:cs="HelveticaNeueLT Pro 55 Roman"/>
        </w:rPr>
      </w:pPr>
      <w:r>
        <w:rPr>
          <w:rFonts w:asciiTheme="minorHAnsi" w:hAnsiTheme="minorHAnsi"/>
        </w:rPr>
        <w:t>I’w helpu i gofio, gofynnwch iddynt ysgrifennu neu dynnu llun o’r cam allweddol i’w gymryd pan fydd rhywun yn llosgi.</w:t>
      </w:r>
    </w:p>
    <w:p w14:paraId="22BA7548" w14:textId="3CF74417" w:rsidR="00D832FD" w:rsidRPr="00A83FEA" w:rsidRDefault="009F7E15" w:rsidP="40A915EF">
      <w:pPr>
        <w:pStyle w:val="ListParagraph"/>
        <w:numPr>
          <w:ilvl w:val="0"/>
          <w:numId w:val="27"/>
        </w:numPr>
        <w:spacing w:after="120"/>
        <w:ind w:left="397" w:right="851"/>
        <w:rPr>
          <w:rFonts w:asciiTheme="minorHAnsi" w:hAnsiTheme="minorHAnsi" w:cs="HelveticaNeueLT Pro 55 Roman"/>
        </w:rPr>
      </w:pPr>
      <w:r>
        <w:rPr>
          <w:rFonts w:asciiTheme="minorHAnsi" w:hAnsiTheme="minorHAnsi"/>
        </w:rPr>
        <w:t xml:space="preserve">Yn awr gallwch naill ai rannu neu ddangos y lluniau o’r </w:t>
      </w:r>
      <w:hyperlink r:id="rId28">
        <w:r>
          <w:rPr>
            <w:rStyle w:val="Hyperlink"/>
            <w:rFonts w:asciiTheme="minorHAnsi" w:hAnsiTheme="minorHAnsi"/>
          </w:rPr>
          <w:t>ffilm ar losgiadau</w:t>
        </w:r>
      </w:hyperlink>
      <w:r>
        <w:rPr>
          <w:rFonts w:asciiTheme="minorHAnsi" w:hAnsiTheme="minorHAnsi"/>
        </w:rPr>
        <w:t xml:space="preserve"> ar y cyflwyniad PowerPoint. </w:t>
      </w:r>
      <w:r>
        <w:t xml:space="preserve">Gofynnwch i’r dysgwyr benderfynu beth yw trefn gywir y lluniau, gan feddwl sut byddai rhywun yn gwybod </w:t>
      </w:r>
      <w:r w:rsidR="005420E4">
        <w:br/>
      </w:r>
      <w:r>
        <w:t>a oedd rhywun wedi llosgi, a beth fyddai angen i rywun ei wneud i helpu.</w:t>
      </w:r>
    </w:p>
    <w:p w14:paraId="1001CEA0" w14:textId="75DF106A" w:rsidR="005B4351" w:rsidRPr="008330F6" w:rsidRDefault="00F5716D" w:rsidP="000A1FE7">
      <w:pPr>
        <w:pStyle w:val="Heading2"/>
        <w:spacing w:after="120"/>
        <w:ind w:right="85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050FD8EF" wp14:editId="03DC819D">
            <wp:simplePos x="0" y="0"/>
            <wp:positionH relativeFrom="column">
              <wp:posOffset>-45720</wp:posOffset>
            </wp:positionH>
            <wp:positionV relativeFrom="paragraph">
              <wp:posOffset>356235</wp:posOffset>
            </wp:positionV>
            <wp:extent cx="280670" cy="436880"/>
            <wp:effectExtent l="0" t="97155" r="0" b="79375"/>
            <wp:wrapTight wrapText="bothSides">
              <wp:wrapPolygon edited="0">
                <wp:start x="20860" y="-3036"/>
                <wp:lineTo x="-3639" y="3335"/>
                <wp:lineTo x="-4024" y="13862"/>
                <wp:lineTo x="2846" y="23235"/>
                <wp:lineTo x="9478" y="21229"/>
                <wp:lineTo x="22502" y="5837"/>
                <wp:lineTo x="25857" y="3781"/>
                <wp:lineTo x="20860" y="-3036"/>
              </wp:wrapPolygon>
            </wp:wrapTight>
            <wp:docPr id="7" name="Picture 7" descr="S:\CT\Education Team\Product development\Youth\FAE curriculum project\3. Creative\Visual guidelines\Icons, illustrations, templates_final\Extras\BRC_FirstAid_Arrow_Solid_Colour_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:\CT\Education Team\Product development\Youth\FAE curriculum project\3. Creative\Visual guidelines\Icons, illustrations, templates_final\Extras\BRC_FirstAid_Arrow_Solid_Colour_Gree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13016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ynhoi </w:t>
      </w:r>
    </w:p>
    <w:p w14:paraId="5AFD4AC5" w14:textId="757F1869" w:rsidR="00705AF3" w:rsidRPr="006803D0" w:rsidRDefault="00705AF3" w:rsidP="00705AF3">
      <w:pPr>
        <w:pStyle w:val="ListParagraph"/>
        <w:spacing w:after="120"/>
        <w:ind w:left="567" w:right="-281"/>
      </w:pPr>
      <w:bookmarkStart w:id="3" w:name="_Hlk72845063"/>
      <w:r>
        <w:t>Atgoffwch y grŵp mai’r peth pwysicaf i’w wneud yw oeri’r llosg o dan ddŵr oer am o leiaf 20 munud.</w:t>
      </w:r>
    </w:p>
    <w:p w14:paraId="422A4946" w14:textId="74FC086F" w:rsidR="00705AF3" w:rsidRDefault="00705AF3" w:rsidP="00D10E1A">
      <w:pPr>
        <w:pStyle w:val="ListParagraph"/>
        <w:spacing w:after="120"/>
        <w:ind w:left="567" w:right="711"/>
      </w:pPr>
      <w:r>
        <w:t>Yn awr, ewch ati i ymarfer sut mae helpu rhywun sydd wedi llosgi gyda’r gweithgared</w:t>
      </w:r>
      <w:bookmarkEnd w:id="3"/>
      <w:r>
        <w:t xml:space="preserve">d ymarfer ar y </w:t>
      </w:r>
      <w:r w:rsidR="005420E4">
        <w:br/>
      </w:r>
      <w:hyperlink r:id="rId30">
        <w:r>
          <w:rPr>
            <w:rStyle w:val="Hyperlink"/>
          </w:rPr>
          <w:t>dudalen sgiliau cymorth cyntaf - llosgiadau</w:t>
        </w:r>
      </w:hyperlink>
      <w:r>
        <w:t>.</w:t>
      </w:r>
    </w:p>
    <w:p w14:paraId="48E63FD2" w14:textId="5F70E522" w:rsidR="009F7E15" w:rsidRDefault="009F7E15" w:rsidP="000A1FE7">
      <w:pPr>
        <w:ind w:right="851"/>
        <w:rPr>
          <w:sz w:val="20"/>
        </w:rPr>
      </w:pPr>
    </w:p>
    <w:p w14:paraId="5CAB9505" w14:textId="5F968B76" w:rsidR="00A83FEA" w:rsidRPr="00A83FEA" w:rsidRDefault="009F7E15" w:rsidP="00A83FEA">
      <w:pPr>
        <w:ind w:right="851"/>
        <w:rPr>
          <w:sz w:val="20"/>
        </w:rPr>
      </w:pPr>
      <w:r>
        <w:rPr>
          <w:sz w:val="20"/>
        </w:rPr>
        <w:t xml:space="preserve">       </w:t>
      </w:r>
    </w:p>
    <w:sectPr w:rsidR="00A83FEA" w:rsidRPr="00A83FEA" w:rsidSect="007D14D2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8B23" w14:textId="77777777" w:rsidR="00602A53" w:rsidRDefault="00602A53">
      <w:r>
        <w:separator/>
      </w:r>
    </w:p>
  </w:endnote>
  <w:endnote w:type="continuationSeparator" w:id="0">
    <w:p w14:paraId="73F0F645" w14:textId="77777777" w:rsidR="00602A53" w:rsidRDefault="0060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937" w14:textId="5F84790A" w:rsidR="00A83FEA" w:rsidRDefault="005420E4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2466E6" wp14:editId="18142ABC">
          <wp:simplePos x="0" y="0"/>
          <wp:positionH relativeFrom="page">
            <wp:posOffset>4445</wp:posOffset>
          </wp:positionH>
          <wp:positionV relativeFrom="page">
            <wp:posOffset>9633796</wp:posOffset>
          </wp:positionV>
          <wp:extent cx="7560000" cy="1054588"/>
          <wp:effectExtent l="0" t="0" r="0" b="0"/>
          <wp:wrapNone/>
          <wp:docPr id="1674137451" name="Picture 167413745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22D" w14:textId="77777777" w:rsidR="00A83FEA" w:rsidRDefault="00A83FEA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9E33" w14:textId="77777777" w:rsidR="00602A53" w:rsidRDefault="00602A53">
      <w:r>
        <w:separator/>
      </w:r>
    </w:p>
  </w:footnote>
  <w:footnote w:type="continuationSeparator" w:id="0">
    <w:p w14:paraId="255343CA" w14:textId="77777777" w:rsidR="00602A53" w:rsidRDefault="0060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04" w14:textId="4242DAF6" w:rsidR="00A83FEA" w:rsidRDefault="005420E4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D6D43B" wp14:editId="5534AAC6">
          <wp:simplePos x="0" y="0"/>
          <wp:positionH relativeFrom="page">
            <wp:posOffset>9313</wp:posOffset>
          </wp:positionH>
          <wp:positionV relativeFrom="page">
            <wp:posOffset>278</wp:posOffset>
          </wp:positionV>
          <wp:extent cx="7546811" cy="4451985"/>
          <wp:effectExtent l="0" t="0" r="0" b="5715"/>
          <wp:wrapNone/>
          <wp:docPr id="7510458" name="Picture 7510458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7569B500" w:rsidR="00A83FEA" w:rsidRPr="009D5FD0" w:rsidRDefault="00A83FEA" w:rsidP="009D5FD0">
    <w:pPr>
      <w:pStyle w:val="PageHeadingContinuation"/>
      <w:rPr>
        <w:color w:val="EE2A24" w:themeColor="text2"/>
      </w:rPr>
    </w:pPr>
    <w:r>
      <w:t>Llosgiadau – gweithgaredd dysgu</w:t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9A7" w14:textId="77777777" w:rsidR="00A83FEA" w:rsidRDefault="00A83FEA" w:rsidP="009D5FD0">
    <w:pPr>
      <w:pStyle w:val="Header"/>
    </w:pPr>
  </w:p>
  <w:p w14:paraId="6A919DEE" w14:textId="77777777" w:rsidR="00A83FEA" w:rsidRPr="009D5FD0" w:rsidRDefault="00A83FEA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054DE"/>
    <w:multiLevelType w:val="hybridMultilevel"/>
    <w:tmpl w:val="7C52C836"/>
    <w:lvl w:ilvl="0" w:tplc="BBF2DF1C">
      <w:start w:val="1"/>
      <w:numFmt w:val="decimal"/>
      <w:lvlText w:val="%1."/>
      <w:lvlJc w:val="left"/>
      <w:pPr>
        <w:ind w:left="36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17" w:hanging="360"/>
      </w:pPr>
    </w:lvl>
    <w:lvl w:ilvl="2" w:tplc="0809001B" w:tentative="1">
      <w:start w:val="1"/>
      <w:numFmt w:val="lowerRoman"/>
      <w:lvlText w:val="%3."/>
      <w:lvlJc w:val="right"/>
      <w:pPr>
        <w:ind w:left="5137" w:hanging="180"/>
      </w:pPr>
    </w:lvl>
    <w:lvl w:ilvl="3" w:tplc="0809000F" w:tentative="1">
      <w:start w:val="1"/>
      <w:numFmt w:val="decimal"/>
      <w:lvlText w:val="%4."/>
      <w:lvlJc w:val="left"/>
      <w:pPr>
        <w:ind w:left="5857" w:hanging="360"/>
      </w:pPr>
    </w:lvl>
    <w:lvl w:ilvl="4" w:tplc="08090019" w:tentative="1">
      <w:start w:val="1"/>
      <w:numFmt w:val="lowerLetter"/>
      <w:lvlText w:val="%5."/>
      <w:lvlJc w:val="left"/>
      <w:pPr>
        <w:ind w:left="6577" w:hanging="360"/>
      </w:pPr>
    </w:lvl>
    <w:lvl w:ilvl="5" w:tplc="0809001B" w:tentative="1">
      <w:start w:val="1"/>
      <w:numFmt w:val="lowerRoman"/>
      <w:lvlText w:val="%6."/>
      <w:lvlJc w:val="right"/>
      <w:pPr>
        <w:ind w:left="7297" w:hanging="180"/>
      </w:pPr>
    </w:lvl>
    <w:lvl w:ilvl="6" w:tplc="0809000F" w:tentative="1">
      <w:start w:val="1"/>
      <w:numFmt w:val="decimal"/>
      <w:lvlText w:val="%7."/>
      <w:lvlJc w:val="left"/>
      <w:pPr>
        <w:ind w:left="8017" w:hanging="360"/>
      </w:pPr>
    </w:lvl>
    <w:lvl w:ilvl="7" w:tplc="08090019" w:tentative="1">
      <w:start w:val="1"/>
      <w:numFmt w:val="lowerLetter"/>
      <w:lvlText w:val="%8."/>
      <w:lvlJc w:val="left"/>
      <w:pPr>
        <w:ind w:left="8737" w:hanging="360"/>
      </w:pPr>
    </w:lvl>
    <w:lvl w:ilvl="8" w:tplc="08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2" w15:restartNumberingAfterBreak="0">
    <w:nsid w:val="11DF456D"/>
    <w:multiLevelType w:val="hybridMultilevel"/>
    <w:tmpl w:val="492A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38F2E79A"/>
    <w:lvl w:ilvl="0">
      <w:numFmt w:val="bullet"/>
      <w:lvlText w:val="-"/>
      <w:lvlJc w:val="left"/>
      <w:pPr>
        <w:ind w:left="399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14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B36BC"/>
    <w:multiLevelType w:val="hybridMultilevel"/>
    <w:tmpl w:val="2E48D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83FEA"/>
    <w:multiLevelType w:val="multilevel"/>
    <w:tmpl w:val="560464A4"/>
    <w:lvl w:ilvl="0">
      <w:start w:val="1"/>
      <w:numFmt w:val="bullet"/>
      <w:lvlText w:val=""/>
      <w:lvlJc w:val="left"/>
      <w:pPr>
        <w:ind w:left="399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17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3C4A"/>
    <w:multiLevelType w:val="multilevel"/>
    <w:tmpl w:val="5ABEC74C"/>
    <w:lvl w:ilvl="0">
      <w:start w:val="1"/>
      <w:numFmt w:val="bullet"/>
      <w:lvlText w:val=""/>
      <w:lvlJc w:val="left"/>
      <w:pPr>
        <w:ind w:left="399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21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227D"/>
    <w:multiLevelType w:val="hybridMultilevel"/>
    <w:tmpl w:val="922C3610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4C04"/>
    <w:multiLevelType w:val="hybridMultilevel"/>
    <w:tmpl w:val="E9F044D8"/>
    <w:lvl w:ilvl="0" w:tplc="BBF2DF1C">
      <w:start w:val="1"/>
      <w:numFmt w:val="decimal"/>
      <w:lvlText w:val="%1."/>
      <w:lvlJc w:val="left"/>
      <w:pPr>
        <w:ind w:left="3412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6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7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8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980381695">
    <w:abstractNumId w:val="28"/>
  </w:num>
  <w:num w:numId="2" w16cid:durableId="2057389368">
    <w:abstractNumId w:val="17"/>
  </w:num>
  <w:num w:numId="3" w16cid:durableId="436221116">
    <w:abstractNumId w:val="9"/>
  </w:num>
  <w:num w:numId="4" w16cid:durableId="883249506">
    <w:abstractNumId w:val="7"/>
  </w:num>
  <w:num w:numId="5" w16cid:durableId="607735989">
    <w:abstractNumId w:val="6"/>
  </w:num>
  <w:num w:numId="6" w16cid:durableId="1465539951">
    <w:abstractNumId w:val="5"/>
  </w:num>
  <w:num w:numId="7" w16cid:durableId="1159542011">
    <w:abstractNumId w:val="4"/>
  </w:num>
  <w:num w:numId="8" w16cid:durableId="1335765808">
    <w:abstractNumId w:val="8"/>
  </w:num>
  <w:num w:numId="9" w16cid:durableId="1387870792">
    <w:abstractNumId w:val="3"/>
  </w:num>
  <w:num w:numId="10" w16cid:durableId="753824951">
    <w:abstractNumId w:val="2"/>
  </w:num>
  <w:num w:numId="11" w16cid:durableId="2125028968">
    <w:abstractNumId w:val="1"/>
  </w:num>
  <w:num w:numId="12" w16cid:durableId="1522283193">
    <w:abstractNumId w:val="0"/>
  </w:num>
  <w:num w:numId="13" w16cid:durableId="1380939698">
    <w:abstractNumId w:val="18"/>
  </w:num>
  <w:num w:numId="14" w16cid:durableId="2097938617">
    <w:abstractNumId w:val="27"/>
  </w:num>
  <w:num w:numId="15" w16cid:durableId="2018117213">
    <w:abstractNumId w:val="13"/>
  </w:num>
  <w:num w:numId="16" w16cid:durableId="155845311">
    <w:abstractNumId w:val="23"/>
  </w:num>
  <w:num w:numId="17" w16cid:durableId="1655530546">
    <w:abstractNumId w:val="21"/>
  </w:num>
  <w:num w:numId="18" w16cid:durableId="346756527">
    <w:abstractNumId w:val="19"/>
  </w:num>
  <w:num w:numId="19" w16cid:durableId="1684938548">
    <w:abstractNumId w:val="14"/>
  </w:num>
  <w:num w:numId="20" w16cid:durableId="1521317813">
    <w:abstractNumId w:val="10"/>
  </w:num>
  <w:num w:numId="21" w16cid:durableId="284579442">
    <w:abstractNumId w:val="12"/>
  </w:num>
  <w:num w:numId="22" w16cid:durableId="190610718">
    <w:abstractNumId w:val="25"/>
  </w:num>
  <w:num w:numId="23" w16cid:durableId="138575449">
    <w:abstractNumId w:val="22"/>
  </w:num>
  <w:num w:numId="24" w16cid:durableId="1930431920">
    <w:abstractNumId w:val="16"/>
  </w:num>
  <w:num w:numId="25" w16cid:durableId="1593271192">
    <w:abstractNumId w:val="20"/>
  </w:num>
  <w:num w:numId="26" w16cid:durableId="68189561">
    <w:abstractNumId w:val="15"/>
  </w:num>
  <w:num w:numId="27" w16cid:durableId="1832987453">
    <w:abstractNumId w:val="11"/>
  </w:num>
  <w:num w:numId="28" w16cid:durableId="1113549988">
    <w:abstractNumId w:val="24"/>
  </w:num>
  <w:num w:numId="29" w16cid:durableId="21367572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319FC"/>
    <w:rsid w:val="000540BD"/>
    <w:rsid w:val="0008502C"/>
    <w:rsid w:val="000870E5"/>
    <w:rsid w:val="000A1FE7"/>
    <w:rsid w:val="000B1C5B"/>
    <w:rsid w:val="000E0C82"/>
    <w:rsid w:val="000F521F"/>
    <w:rsid w:val="001768FD"/>
    <w:rsid w:val="001E42B8"/>
    <w:rsid w:val="0023126F"/>
    <w:rsid w:val="00243D26"/>
    <w:rsid w:val="00275DF4"/>
    <w:rsid w:val="002A1A61"/>
    <w:rsid w:val="002C2266"/>
    <w:rsid w:val="00394654"/>
    <w:rsid w:val="003B0362"/>
    <w:rsid w:val="003C1F61"/>
    <w:rsid w:val="003E6409"/>
    <w:rsid w:val="00407A44"/>
    <w:rsid w:val="004261A1"/>
    <w:rsid w:val="0044205B"/>
    <w:rsid w:val="00472FAD"/>
    <w:rsid w:val="00476C93"/>
    <w:rsid w:val="00502589"/>
    <w:rsid w:val="00503BB0"/>
    <w:rsid w:val="00514D4F"/>
    <w:rsid w:val="005150AB"/>
    <w:rsid w:val="00522C62"/>
    <w:rsid w:val="005420E4"/>
    <w:rsid w:val="00565426"/>
    <w:rsid w:val="00570C45"/>
    <w:rsid w:val="005904B1"/>
    <w:rsid w:val="005B1591"/>
    <w:rsid w:val="005B4351"/>
    <w:rsid w:val="005D6DAE"/>
    <w:rsid w:val="005D7B40"/>
    <w:rsid w:val="005E0328"/>
    <w:rsid w:val="00602A53"/>
    <w:rsid w:val="00614B64"/>
    <w:rsid w:val="00615748"/>
    <w:rsid w:val="00620A7F"/>
    <w:rsid w:val="006513C4"/>
    <w:rsid w:val="006742BF"/>
    <w:rsid w:val="006B780E"/>
    <w:rsid w:val="00705AF3"/>
    <w:rsid w:val="007439AF"/>
    <w:rsid w:val="00745372"/>
    <w:rsid w:val="00745B0B"/>
    <w:rsid w:val="0075220F"/>
    <w:rsid w:val="00794CBE"/>
    <w:rsid w:val="007C30E8"/>
    <w:rsid w:val="007D14D2"/>
    <w:rsid w:val="007F0BC9"/>
    <w:rsid w:val="007F689C"/>
    <w:rsid w:val="00825BA6"/>
    <w:rsid w:val="008330F6"/>
    <w:rsid w:val="008B2D28"/>
    <w:rsid w:val="0091151B"/>
    <w:rsid w:val="009D1797"/>
    <w:rsid w:val="009D5FD0"/>
    <w:rsid w:val="009F7E15"/>
    <w:rsid w:val="00A270E7"/>
    <w:rsid w:val="00A379A9"/>
    <w:rsid w:val="00A6165B"/>
    <w:rsid w:val="00A83FEA"/>
    <w:rsid w:val="00AF21D0"/>
    <w:rsid w:val="00B73C44"/>
    <w:rsid w:val="00B94EA2"/>
    <w:rsid w:val="00BA1F0E"/>
    <w:rsid w:val="00BA336B"/>
    <w:rsid w:val="00C275BC"/>
    <w:rsid w:val="00C644E5"/>
    <w:rsid w:val="00C6771F"/>
    <w:rsid w:val="00C8006B"/>
    <w:rsid w:val="00C83A5E"/>
    <w:rsid w:val="00CB0ECD"/>
    <w:rsid w:val="00CD6795"/>
    <w:rsid w:val="00CF6A98"/>
    <w:rsid w:val="00CF7280"/>
    <w:rsid w:val="00D002CE"/>
    <w:rsid w:val="00D10E1A"/>
    <w:rsid w:val="00D46385"/>
    <w:rsid w:val="00D57B85"/>
    <w:rsid w:val="00D665AB"/>
    <w:rsid w:val="00D70FA2"/>
    <w:rsid w:val="00D832FD"/>
    <w:rsid w:val="00D97DEA"/>
    <w:rsid w:val="00DB04AB"/>
    <w:rsid w:val="00DB5135"/>
    <w:rsid w:val="00DC137F"/>
    <w:rsid w:val="00DE1B47"/>
    <w:rsid w:val="00DF1E07"/>
    <w:rsid w:val="00E064AD"/>
    <w:rsid w:val="00E110C2"/>
    <w:rsid w:val="00E13D93"/>
    <w:rsid w:val="00E547A0"/>
    <w:rsid w:val="00E55DC4"/>
    <w:rsid w:val="00E726AB"/>
    <w:rsid w:val="00E8467B"/>
    <w:rsid w:val="00EA4EDB"/>
    <w:rsid w:val="00EF3600"/>
    <w:rsid w:val="00EF6F1E"/>
    <w:rsid w:val="00F035B5"/>
    <w:rsid w:val="00F07033"/>
    <w:rsid w:val="00F47381"/>
    <w:rsid w:val="00F54AFA"/>
    <w:rsid w:val="00F55C47"/>
    <w:rsid w:val="00F55F61"/>
    <w:rsid w:val="00F5716D"/>
    <w:rsid w:val="00F57DE5"/>
    <w:rsid w:val="00F9513E"/>
    <w:rsid w:val="00FE46C8"/>
    <w:rsid w:val="00FF3085"/>
    <w:rsid w:val="20607921"/>
    <w:rsid w:val="2B54E68D"/>
    <w:rsid w:val="40A915EF"/>
    <w:rsid w:val="495192F5"/>
    <w:rsid w:val="50ABB064"/>
    <w:rsid w:val="77C1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20A7F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yperlink" Target="https://firstaidchampions.redcross.org.uk/primary/first-aid-skills/burns/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s://firstaidchampions.redcross.org.uk/primary/first-aid-skills/burns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first-aid-skills/burns/" TargetMode="External"/><Relationship Id="rId32" Type="http://schemas.openxmlformats.org/officeDocument/2006/relationships/footer" Target="footer1.xm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irstaidchampions.redcross.org.uk/primary/first-aid-skills/burns/" TargetMode="External"/><Relationship Id="rId28" Type="http://schemas.openxmlformats.org/officeDocument/2006/relationships/hyperlink" Target="https://firstaidchampions.redcross.org.uk/primary/first-aid-skills/bur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firstaidchampions.redcross.org.uk/primary/guidance-and-support/" TargetMode="External"/><Relationship Id="rId27" Type="http://schemas.openxmlformats.org/officeDocument/2006/relationships/hyperlink" Target="https://firstaidchampions.redcross.org.uk/primary/quizzes/" TargetMode="External"/><Relationship Id="rId30" Type="http://schemas.openxmlformats.org/officeDocument/2006/relationships/hyperlink" Target="https://firstaidchampions.redcross.org.uk/primary/first-aid-skills/burn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01BF35-E491-4D7A-91C7-6141B4F61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15E6B-CBFB-4F13-A9CA-88EFE307D09A}"/>
</file>

<file path=customXml/itemProps3.xml><?xml version="1.0" encoding="utf-8"?>
<ds:datastoreItem xmlns:ds="http://schemas.openxmlformats.org/officeDocument/2006/customXml" ds:itemID="{AF702404-920F-4DD4-B1BD-4B9B52229E22}"/>
</file>

<file path=customXml/itemProps4.xml><?xml version="1.0" encoding="utf-8"?>
<ds:datastoreItem xmlns:ds="http://schemas.openxmlformats.org/officeDocument/2006/customXml" ds:itemID="{0C632F27-DF38-459D-9885-E5AA888FF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17</cp:revision>
  <dcterms:created xsi:type="dcterms:W3CDTF">2021-04-26T14:48:00Z</dcterms:created>
  <dcterms:modified xsi:type="dcterms:W3CDTF">2023-11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